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 Camping</w:t>
      </w:r>
    </w:p>
    <w:p>
      <w:r>
        <w:t>4.7.2026 lauantai</w:t>
      </w:r>
    </w:p>
    <w:p>
      <w:pPr>
        <w:pStyle w:val="Heading1"/>
      </w:pPr>
      <w:r>
        <w:t>4.7.2026-5.7.2026</w:t>
      </w:r>
    </w:p>
    <w:p>
      <w:pPr>
        <w:pStyle w:val="Heading2"/>
      </w:pPr>
      <w:r>
        <w:t>10:00-18:00 Rock &amp; Roll Nummi 4.7 - Esiintyjänä Ganister</w:t>
      </w:r>
    </w:p>
    <w:p>
      <w:r>
        <w:t>Vanhoja autoja ja livemusaa!</w:t>
      </w:r>
    </w:p>
    <w:p>
      <w:r>
        <w:t>Lippu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